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pPr>
              <w:jc w:val="center"/>
            </w:pPr>
            <w:r>
              <w:t>Col1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Col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Column3 is Extra Long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3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6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t>7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8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9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